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12 vom 13. Januar 2012</w:t>
      </w:r>
    </w:p>
    <w:p>
      <w:r>
        <w:t>GE Cour de justice, 2012-01-13, FR</w:t>
      </w:r>
    </w:p>
    <w:p>
      <w:r>
        <w:rPr>
          <w:b/>
        </w:rPr>
        <w:t xml:space="preserve">Quelle: </w:t>
      </w:r>
      <w:r>
        <w:t>https://mcp.opencaselaw.ch/entscheid/ge_gerichte_DCSO_98_2012</w:t>
      </w:r>
    </w:p>
    <w:p>
      <w:r>
        <w:t>FR: GE_GERICHTE DCSO/98/2012 du 13 janvier 2012</w:t>
      </w:r>
    </w:p>
    <w:p>
      <w:r>
        <w:t>IT: GE_GERICHTE DCSO/98/2012 del 13 gennaio 2012</w:t>
      </w:r>
    </w:p>
    <w:p>
      <w:pPr>
        <w:pStyle w:val="Heading2"/>
      </w:pPr>
      <w:r>
        <w:t>Regeste</w:t>
      </w:r>
    </w:p>
    <w:p>
      <w:r>
        <w:t>Résumé: Retard injustifié admis.</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w:t>
      </w:r>
    </w:p>
    <w:p>
      <w:r>
        <w:t>- 3/6 -</w:t>
      </w:r>
    </w:p>
    <w:p>
      <w:r>
        <w:t>A/96/2012-CS En tant que poursuivante, la plaignante a qualité pour se plaindre d’un retard injustifié dans le traitement de ses réquisitions de vente. Ses plaintes satisfont aux exigences de forme et de contenu prescrites par la loi (art. 9 al. 1 et 2 LaLP). Elles sont donc recevables.</w:t>
      </w:r>
    </w:p>
    <w:p>
      <w:r>
        <w:rPr>
          <w:b/>
        </w:rPr>
        <w:t>E. 2</w:t>
      </w:r>
    </w:p>
    <w:p>
      <w:r>
        <w:t>Conformément à l'art. 70 LPA, applicable par renvoi de l'art. 9 al. 4 LaLP, les causes A/96/2012, A/97/2012, A/98/2012 et A/99/2012 seront jointes en une même procédure sous cause A/96/2012.</w:t>
      </w:r>
    </w:p>
    <w:p>
      <w:r>
        <w:rPr>
          <w:b/>
        </w:rPr>
        <w:t>E. 3.1</w:t>
      </w:r>
    </w:p>
    <w:p>
      <w:r>
        <w:t>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w:t>
      </w:r>
    </w:p>
    <w:p>
      <w:r>
        <w:t>Le délai maximal dans lequel la réalisation doit intervenir est certes un délai d'ordre. Sa violation n'affecte pas la validité de la réquisition de vente, mais un retard injustifié ou une inaction de l'Office est susceptible d'engager la responsabilité du canton (art. 5 LP) et la responsabilité disciplinaire du préposé ou des membres du personnel auxquels le retard ou l’inaction est imputable (art. 14 al. 2 LP; DCSO/259/05 consid. 3 du 12 mai 2005; ATF du 7 novembre 1996 consid. 2 in initio, in SJ 1997 p. 105; GILLIÉRON, Commentaire, ad art. 122 n° 11; SUTER, in SchKG II, ad art. 122 n° 28 ss et 44 s.; AMONN / WALTHER, Grundriss, 7ème éd. 2003, § 11 n° 3 et § 27 n° 6).</w:t>
      </w:r>
    </w:p>
    <w:p>
      <w:r>
        <w:rPr>
          <w:b/>
        </w:rPr>
        <w:t>E. 3.2</w:t>
      </w:r>
    </w:p>
    <w:p>
      <w:r>
        <w:t>Si le débiteur rend vraisemblable qu'il peut acquitter sa dette par acomptes et s'il s'engage à verser à l'office des acomptes réguliers et appropriés, le préposé peut renvoyer la réalisation de douze mois au plus, une fois le premier versement effectué (art. 123 al. 1 LP).</w:t>
      </w:r>
    </w:p>
    <w:p>
      <w:r>
        <w:t>Le sursis est caduc de plein droit lorsqu'un acompte n'est pas versé à temps (art. 123 al. 5 2ème phr.) et ce, quelle que soit la cause du retard. Dans ce cas, l'office des poursuites doit procéder immédiatement à la réalisation sans nouvelle réquisition du poursuivant (BETTSCHART, CR-LP, ad art. 123 n° 21).</w:t>
      </w:r>
    </w:p>
    <w:p>
      <w:r>
        <w:rPr>
          <w:b/>
        </w:rPr>
        <w:t>E. 3.3</w:t>
      </w:r>
    </w:p>
    <w:p>
      <w:r>
        <w:t>En l'espèce, il appert que le poursuivi ne s'est pas acquitté de l'acompte du mois d'août 2011. L'Office devait donc constater la caducité du sursis et procéder à la réalisation des actifs saisis sans attendre. C'est en vain qu'il déclare que l'intéressé lui a affirmé, à tort, avoir rattraper son retard. Il lui incombait, en effet, de vérifier que les acomptes étaient versés à temps.</w:t>
      </w:r>
    </w:p>
    <w:p>
      <w:r>
        <w:t>Il s'ensuit que l'Office n'a pas suivi les prescriptions de l'art. 123 LP et qu'il en est résulté un retard injustifié. La longue absence du chef du service des ventes et</w:t>
      </w:r>
    </w:p>
    <w:p>
      <w:r>
        <w:t>- 4/6 -</w:t>
      </w:r>
    </w:p>
    <w:p>
      <w:r>
        <w:t>A/96/2012-CS celle de son adjoint, qui ont généré un retard dans la planification des ventes, est à ce stade, sans incidence.</w:t>
      </w:r>
    </w:p>
    <w:p>
      <w:r>
        <w:rPr>
          <w:b/>
        </w:rPr>
        <w:t>E. 3.4</w:t>
      </w:r>
    </w:p>
    <w:p>
      <w:r>
        <w:t>Cela étant, la vente aux enchères publiques ayant été fixée au 14 mars 2011, les présentes plaintes sont devenues sans objet et la cause A/96/2012 sera rayée du rôle.</w:t>
      </w:r>
    </w:p>
    <w:p>
      <w:r>
        <w:t>* * * * *</w:t>
      </w:r>
    </w:p>
    <w:p>
      <w:r>
        <w:t>- 5/6 -</w:t>
      </w:r>
    </w:p>
    <w:p>
      <w:r>
        <w:t>A/96/2012-CS PAR CES MOTIFS, La Chambre de surveillance : Préalablement : Joint les causes A/96/2012, A/97/2012, A/98/2012 et A/99/2012 en une même procédure sous cause A/96/2012. A la forme : Déclare recevables les plaintes pour retard injustifié formées le 13 janvier 2012 par G______ SA dans le cadre des poursuites nos 10 xxxx44 B, 10 xxxx86 Z, 10 xxxx10 N et 10 xxxx13 Z. Au fond : Constate que l'Office des poursuites a tardé de manière injustifiée à traiter les réquisitions de vente relatives aux poursuites susmentionnées. Constate que les plaintes sont devenues sans objet en cours de procédure. Raye la cause A/96/2012 du rôle. Déboute la plaignante de toutes autres conclusions. Siégeant : Madame Ariane WEYENETH, présidente; Madame Marilyn NAHMANI et Monsieur Philippe VEILLARD, juges assesseur(e)s; Madame Véronique PISCETTA, greffière.</w:t>
      </w:r>
    </w:p>
    <w:p>
      <w:r>
        <w:t>La présidente : Ariane WEYENETH</w:t>
      </w:r>
    </w:p>
    <w:p>
      <w:r>
        <w:t>La greffière : Véronique PISCETTA</w:t>
      </w:r>
    </w:p>
    <w:p>
      <w:r>
        <w:t>- 6/6 -</w:t>
      </w:r>
    </w:p>
    <w:p>
      <w:r>
        <w:t>A/96/201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